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8" w:rsidRPr="006C18EE" w:rsidRDefault="00EF41C8" w:rsidP="00EF41C8"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:rsidR="00EF41C8" w:rsidRPr="006C18EE" w:rsidRDefault="00EF41C8" w:rsidP="00EF41C8"/>
    <w:p w:rsidR="00D0000E" w:rsidRPr="00CC4CBC" w:rsidRDefault="00EF41C8" w:rsidP="005E39A4">
      <w:pPr>
        <w:ind w:left="1440" w:hanging="1440"/>
        <w:rPr>
          <w:lang w:val="en-GB"/>
        </w:rPr>
      </w:pPr>
      <w:r w:rsidRPr="00CC4CBC">
        <w:rPr>
          <w:lang w:val="en-GB"/>
        </w:rPr>
        <w:t>Opgave 7.1</w:t>
      </w:r>
      <w:r w:rsidRPr="00CC4CBC">
        <w:rPr>
          <w:lang w:val="en-GB"/>
        </w:rPr>
        <w:tab/>
      </w:r>
    </w:p>
    <w:p w:rsidR="00EF41C8" w:rsidRPr="00CC4CBC" w:rsidRDefault="00EF41C8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b </w:t>
      </w:r>
      <w:r w:rsidR="006C18EE" w:rsidRPr="00CC4CBC">
        <w:rPr>
          <w:lang w:val="en-GB"/>
        </w:rPr>
        <w:tab/>
      </w:r>
      <w:r w:rsidR="00B6043C"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="00FF78EE" w:rsidRPr="00CC4CBC">
        <w:rPr>
          <w:lang w:val="en-GB"/>
        </w:rPr>
        <w:t xml:space="preserve">rt. </w:t>
      </w:r>
      <w:r w:rsidR="00B6043C" w:rsidRPr="00CC4CBC">
        <w:rPr>
          <w:lang w:val="en-GB"/>
        </w:rPr>
        <w:t>7</w:t>
      </w:r>
      <w:r w:rsidR="00FF78EE" w:rsidRPr="00CC4CBC">
        <w:rPr>
          <w:lang w:val="en-GB"/>
        </w:rPr>
        <w:t>:668</w:t>
      </w:r>
      <w:r w:rsidR="007343DC" w:rsidRPr="00CC4CBC">
        <w:rPr>
          <w:lang w:val="en-GB"/>
        </w:rPr>
        <w:t>a BW</w:t>
      </w:r>
      <w:r w:rsidR="00D022F8" w:rsidRPr="00CC4CBC">
        <w:rPr>
          <w:lang w:val="en-GB"/>
        </w:rPr>
        <w:t>.</w:t>
      </w:r>
      <w:r w:rsidR="00B6043C" w:rsidRPr="00CC4CBC">
        <w:rPr>
          <w:lang w:val="en-GB"/>
        </w:rPr>
        <w:t>)</w:t>
      </w:r>
    </w:p>
    <w:p w:rsidR="00EF41C8" w:rsidRPr="00CC4CBC" w:rsidRDefault="00EF41C8" w:rsidP="006C18EE">
      <w:pPr>
        <w:ind w:left="709" w:hanging="709"/>
        <w:rPr>
          <w:lang w:val="en-GB"/>
        </w:rPr>
      </w:pPr>
    </w:p>
    <w:p w:rsidR="00D0000E" w:rsidRPr="006C18EE" w:rsidRDefault="00473FF3" w:rsidP="006C18EE">
      <w:pPr>
        <w:ind w:left="709" w:hanging="709"/>
      </w:pPr>
      <w:r w:rsidRPr="006C18EE">
        <w:t>Opgave 7.2</w:t>
      </w:r>
      <w:r w:rsidRPr="006C18EE">
        <w:tab/>
      </w:r>
    </w:p>
    <w:p w:rsidR="00EF41C8" w:rsidRPr="006C18EE" w:rsidRDefault="00473FF3" w:rsidP="006C18EE">
      <w:pPr>
        <w:ind w:left="709" w:hanging="709"/>
      </w:pPr>
      <w:r w:rsidRPr="006C18EE">
        <w:t xml:space="preserve">a en b </w:t>
      </w:r>
      <w:r w:rsidR="006C18EE" w:rsidRPr="006C18EE">
        <w:tab/>
      </w:r>
      <w:r w:rsidRPr="006C18EE">
        <w:t>(</w:t>
      </w:r>
      <w:r w:rsidR="00D022F8" w:rsidRPr="006C18EE">
        <w:t>A</w:t>
      </w:r>
      <w:r w:rsidRPr="006C18EE">
        <w:t>rt. 7:674 lid 1 BW</w:t>
      </w:r>
      <w:r w:rsidR="00D022F8" w:rsidRPr="006C18EE">
        <w:t>.</w:t>
      </w:r>
      <w:r w:rsidRPr="006C18EE">
        <w:t xml:space="preserve">) </w:t>
      </w:r>
    </w:p>
    <w:p w:rsidR="00EF41C8" w:rsidRPr="006C18EE" w:rsidRDefault="00EF41C8" w:rsidP="006C18EE">
      <w:pPr>
        <w:ind w:left="709" w:hanging="709"/>
      </w:pPr>
    </w:p>
    <w:p w:rsidR="00D0000E" w:rsidRPr="006C18EE" w:rsidRDefault="00473FF3" w:rsidP="006C18EE">
      <w:pPr>
        <w:ind w:left="709" w:hanging="709"/>
      </w:pPr>
      <w:r w:rsidRPr="006C18EE">
        <w:t>Opgave 7.3</w:t>
      </w:r>
      <w:r w:rsidRPr="006C18EE">
        <w:tab/>
      </w:r>
    </w:p>
    <w:p w:rsidR="00EF41C8" w:rsidRPr="006C18EE" w:rsidRDefault="00473FF3" w:rsidP="006C18EE">
      <w:pPr>
        <w:ind w:left="709" w:hanging="709"/>
      </w:pPr>
      <w:r w:rsidRPr="006C18EE">
        <w:t xml:space="preserve">d </w:t>
      </w:r>
      <w:r w:rsidR="006C18EE" w:rsidRPr="006C18EE">
        <w:tab/>
      </w:r>
      <w:r w:rsidRPr="006C18EE">
        <w:t>(</w:t>
      </w:r>
      <w:r w:rsidR="00D022F8" w:rsidRPr="006C18EE">
        <w:t>A</w:t>
      </w:r>
      <w:r w:rsidRPr="006C18EE">
        <w:t>rt. 7:677 lid 4 BW</w:t>
      </w:r>
      <w:r w:rsidR="00D022F8" w:rsidRPr="006C18EE">
        <w:t>.</w:t>
      </w:r>
      <w:r w:rsidRPr="006C18EE">
        <w:t>)</w:t>
      </w:r>
    </w:p>
    <w:p w:rsidR="00EF41C8" w:rsidRPr="006C18EE" w:rsidRDefault="00EF41C8" w:rsidP="006C18EE">
      <w:pPr>
        <w:ind w:left="709" w:hanging="709"/>
      </w:pPr>
    </w:p>
    <w:p w:rsidR="00D0000E" w:rsidRPr="006C18EE" w:rsidRDefault="00473FF3" w:rsidP="006C18EE">
      <w:pPr>
        <w:ind w:left="709" w:hanging="709"/>
      </w:pPr>
      <w:r w:rsidRPr="006C18EE">
        <w:t>Opgave 7.4</w:t>
      </w:r>
      <w:r w:rsidRPr="006C18EE">
        <w:tab/>
      </w:r>
    </w:p>
    <w:p w:rsidR="00223B0C" w:rsidRPr="006C18EE" w:rsidRDefault="00AA6467" w:rsidP="006C18EE">
      <w:pPr>
        <w:ind w:left="709" w:hanging="709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 april. De werknemer moet opzeggen tegen het einde van de maand, dus tegen eind april (art. 7:672 lid 1 BW). Hij heeft geen ontslagvergunning van UWV nodig; dat geldt alleen voor de werkgever (art. 671a lid 1 BW).</w:t>
      </w:r>
    </w:p>
    <w:p w:rsidR="00722774" w:rsidRPr="006C18EE" w:rsidRDefault="00722774" w:rsidP="006C18EE">
      <w:pPr>
        <w:ind w:left="709" w:hanging="709"/>
      </w:pPr>
    </w:p>
    <w:p w:rsidR="00D0000E" w:rsidRPr="00CC4CBC" w:rsidRDefault="00473FF3" w:rsidP="006C18EE">
      <w:pPr>
        <w:ind w:left="709" w:hanging="709"/>
        <w:rPr>
          <w:lang w:val="en-GB"/>
        </w:rPr>
      </w:pPr>
      <w:r w:rsidRPr="00CC4CBC">
        <w:rPr>
          <w:lang w:val="en-GB"/>
        </w:rPr>
        <w:t>Opgave 7.5</w:t>
      </w:r>
      <w:r w:rsidRPr="00CC4CBC">
        <w:rPr>
          <w:lang w:val="en-GB"/>
        </w:rPr>
        <w:tab/>
      </w:r>
    </w:p>
    <w:p w:rsidR="008E4299" w:rsidRPr="00CC4CBC" w:rsidRDefault="00473FF3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d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2 lid 7</w:t>
      </w:r>
      <w:r w:rsidR="002A241E" w:rsidRPr="00CC4CBC">
        <w:rPr>
          <w:lang w:val="en-GB"/>
        </w:rPr>
        <w:t xml:space="preserve">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6C18EE">
      <w:pPr>
        <w:ind w:left="709" w:hanging="709"/>
        <w:rPr>
          <w:lang w:val="en-GB"/>
        </w:rPr>
      </w:pPr>
    </w:p>
    <w:p w:rsidR="00D0000E" w:rsidRPr="00CC4CBC" w:rsidRDefault="00EF41C8" w:rsidP="006C18EE">
      <w:pPr>
        <w:ind w:left="709" w:hanging="709"/>
        <w:rPr>
          <w:lang w:val="en-GB"/>
        </w:rPr>
      </w:pPr>
      <w:r w:rsidRPr="00CC4CBC">
        <w:rPr>
          <w:lang w:val="en-GB"/>
        </w:rPr>
        <w:t>Opgave 7.6</w:t>
      </w:r>
      <w:r w:rsidRPr="00CC4CBC">
        <w:rPr>
          <w:lang w:val="en-GB"/>
        </w:rPr>
        <w:tab/>
      </w:r>
    </w:p>
    <w:p w:rsidR="00EF41C8" w:rsidRPr="00CC4CBC" w:rsidRDefault="00D11190" w:rsidP="006C18EE">
      <w:pPr>
        <w:ind w:left="709" w:hanging="709"/>
        <w:rPr>
          <w:lang w:val="en-GB"/>
        </w:rPr>
      </w:pPr>
      <w:r w:rsidRPr="00CC4CBC">
        <w:rPr>
          <w:lang w:val="en-GB"/>
        </w:rPr>
        <w:t xml:space="preserve">a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5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EF41C8">
      <w:pPr>
        <w:widowControl w:val="0"/>
        <w:autoSpaceDE w:val="0"/>
        <w:autoSpaceDN w:val="0"/>
        <w:adjustRightInd w:val="0"/>
        <w:ind w:left="708" w:hanging="708"/>
        <w:rPr>
          <w:u w:color="00000A"/>
          <w:lang w:val="en-GB"/>
        </w:rPr>
      </w:pPr>
    </w:p>
    <w:p w:rsidR="009D5C38" w:rsidRPr="00CC4CBC" w:rsidRDefault="00EF41C8" w:rsidP="00AA6467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u w:color="00000A"/>
          <w:lang w:val="en-GB"/>
        </w:rPr>
        <w:t>Opgave 7.</w:t>
      </w:r>
      <w:r w:rsidR="00B6043C" w:rsidRPr="00CC4CBC">
        <w:rPr>
          <w:u w:color="00000A"/>
          <w:lang w:val="en-GB"/>
        </w:rPr>
        <w:t>7</w:t>
      </w:r>
    </w:p>
    <w:p w:rsidR="00EF41C8" w:rsidRPr="006C18EE" w:rsidRDefault="00D0000E" w:rsidP="00D0000E">
      <w:pPr>
        <w:ind w:left="720" w:hanging="720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  <w:t xml:space="preserve">– </w:t>
      </w:r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:rsidR="005D3894" w:rsidRPr="006C18EE" w:rsidRDefault="00D0000E" w:rsidP="00D0000E">
      <w:pPr>
        <w:widowControl w:val="0"/>
        <w:autoSpaceDE w:val="0"/>
        <w:autoSpaceDN w:val="0"/>
        <w:adjustRightInd w:val="0"/>
        <w:ind w:left="720" w:hanging="720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5F3C46" w:rsidRPr="006C18EE">
        <w:rPr>
          <w:u w:color="00000A"/>
        </w:rPr>
        <w:t>10</w:t>
      </w:r>
      <w:r w:rsidR="00EF41C8" w:rsidRPr="006C18EE">
        <w:rPr>
          <w:u w:color="00000A"/>
        </w:rPr>
        <w:t xml:space="preserve"> 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</w:p>
    <w:p w:rsidR="00EF41C8" w:rsidRPr="006C18EE" w:rsidRDefault="00EF41C8" w:rsidP="00EF41C8">
      <w:pPr>
        <w:widowControl w:val="0"/>
        <w:autoSpaceDE w:val="0"/>
        <w:autoSpaceDN w:val="0"/>
        <w:adjustRightInd w:val="0"/>
        <w:rPr>
          <w:u w:color="00000A"/>
        </w:rPr>
      </w:pPr>
    </w:p>
    <w:p w:rsidR="009D5C38" w:rsidRPr="00CC4CBC" w:rsidRDefault="00473FF3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 xml:space="preserve">8 </w:t>
      </w:r>
    </w:p>
    <w:p w:rsidR="005D3894" w:rsidRPr="00CC4CBC" w:rsidRDefault="00473FF3" w:rsidP="00281F09">
      <w:pPr>
        <w:rPr>
          <w:lang w:val="en-GB"/>
        </w:rPr>
      </w:pPr>
      <w:r w:rsidRPr="00CC4CBC">
        <w:rPr>
          <w:lang w:val="en-GB"/>
        </w:rPr>
        <w:t xml:space="preserve">d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72 lid 7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 xml:space="preserve">) </w:t>
      </w:r>
    </w:p>
    <w:p w:rsidR="00EF41C8" w:rsidRPr="00CC4CBC" w:rsidRDefault="00EF41C8" w:rsidP="00EF41C8">
      <w:pPr>
        <w:rPr>
          <w:lang w:val="en-GB"/>
        </w:rPr>
      </w:pPr>
    </w:p>
    <w:p w:rsidR="009D5C38" w:rsidRPr="006C18EE" w:rsidRDefault="00EF41C8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6C18EE">
        <w:t>Opgave 7.</w:t>
      </w:r>
      <w:r w:rsidR="00B6043C" w:rsidRPr="006C18EE">
        <w:t>9</w:t>
      </w:r>
    </w:p>
    <w:p w:rsidR="005D3894" w:rsidRPr="006C18EE" w:rsidRDefault="00EF41C8" w:rsidP="00D022F8">
      <w:pPr>
        <w:ind w:left="720" w:hanging="720"/>
      </w:pPr>
      <w:r w:rsidRPr="006C18EE">
        <w:t>1.</w:t>
      </w:r>
      <w:r w:rsidRPr="006C18EE">
        <w:tab/>
        <w:t>Beëindigingsovereenkomst 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:rsidR="00375397" w:rsidRPr="006C18EE" w:rsidRDefault="00AA6467" w:rsidP="00D022F8">
      <w:pPr>
        <w:ind w:left="720" w:hanging="720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:rsidR="00B6273C" w:rsidRPr="006C18EE" w:rsidRDefault="00B6273C" w:rsidP="009D5C38">
      <w:pPr>
        <w:widowControl w:val="0"/>
        <w:autoSpaceDE w:val="0"/>
        <w:autoSpaceDN w:val="0"/>
        <w:adjustRightInd w:val="0"/>
      </w:pPr>
    </w:p>
    <w:p w:rsidR="009D5C38" w:rsidRPr="00CC4CBC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>10</w:t>
      </w:r>
    </w:p>
    <w:p w:rsidR="000238FA" w:rsidRPr="00CC4CBC" w:rsidRDefault="00EF41C8" w:rsidP="00EF41C8">
      <w:pPr>
        <w:rPr>
          <w:lang w:val="en-GB"/>
        </w:rPr>
      </w:pPr>
      <w:r w:rsidRPr="00CC4CBC">
        <w:rPr>
          <w:lang w:val="en-GB"/>
        </w:rPr>
        <w:t xml:space="preserve">b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68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>)</w:t>
      </w:r>
    </w:p>
    <w:p w:rsidR="00EF41C8" w:rsidRPr="00CC4CBC" w:rsidRDefault="00EF41C8" w:rsidP="00EF41C8">
      <w:pPr>
        <w:rPr>
          <w:lang w:val="en-GB"/>
        </w:rPr>
      </w:pPr>
    </w:p>
    <w:p w:rsidR="009D5C38" w:rsidRPr="00CC4CBC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CC4CBC">
        <w:rPr>
          <w:lang w:val="en-GB"/>
        </w:rPr>
        <w:t>Opgave 7.</w:t>
      </w:r>
      <w:r w:rsidR="00B6043C" w:rsidRPr="00CC4CBC">
        <w:rPr>
          <w:lang w:val="en-GB"/>
        </w:rPr>
        <w:t>11</w:t>
      </w:r>
    </w:p>
    <w:p w:rsidR="00EF41C8" w:rsidRPr="00CC4CBC" w:rsidRDefault="00EF41C8" w:rsidP="00EF41C8">
      <w:pPr>
        <w:rPr>
          <w:lang w:val="en-GB"/>
        </w:rPr>
      </w:pPr>
      <w:r w:rsidRPr="00CC4CBC">
        <w:rPr>
          <w:lang w:val="en-GB"/>
        </w:rPr>
        <w:t xml:space="preserve">a en b </w:t>
      </w:r>
      <w:r w:rsidR="006C18EE" w:rsidRPr="00CC4CBC">
        <w:rPr>
          <w:lang w:val="en-GB"/>
        </w:rPr>
        <w:tab/>
      </w:r>
      <w:r w:rsidRPr="00CC4CBC">
        <w:rPr>
          <w:lang w:val="en-GB"/>
        </w:rPr>
        <w:t>(</w:t>
      </w:r>
      <w:r w:rsidR="00D022F8" w:rsidRPr="00CC4CBC">
        <w:rPr>
          <w:lang w:val="en-GB"/>
        </w:rPr>
        <w:t>A</w:t>
      </w:r>
      <w:r w:rsidRPr="00CC4CBC">
        <w:rPr>
          <w:lang w:val="en-GB"/>
        </w:rPr>
        <w:t>rt. 7:668 BW</w:t>
      </w:r>
      <w:r w:rsidR="00D022F8" w:rsidRPr="00CC4CBC">
        <w:rPr>
          <w:lang w:val="en-GB"/>
        </w:rPr>
        <w:t>.</w:t>
      </w:r>
      <w:r w:rsidRPr="00CC4CBC">
        <w:rPr>
          <w:lang w:val="en-GB"/>
        </w:rPr>
        <w:t>)</w:t>
      </w:r>
    </w:p>
    <w:p w:rsidR="00A839A0" w:rsidRPr="00CC4CBC" w:rsidRDefault="00A839A0">
      <w:pPr>
        <w:rPr>
          <w:lang w:val="en-GB"/>
        </w:rPr>
      </w:pPr>
    </w:p>
    <w:p w:rsidR="00D0000E" w:rsidRPr="00CC4CBC" w:rsidRDefault="00D0000E">
      <w:pPr>
        <w:spacing w:after="200" w:line="276" w:lineRule="auto"/>
        <w:rPr>
          <w:lang w:val="en-GB"/>
        </w:rPr>
      </w:pPr>
      <w:r w:rsidRPr="00CC4CBC">
        <w:rPr>
          <w:lang w:val="en-GB"/>
        </w:rPr>
        <w:br w:type="page"/>
      </w:r>
    </w:p>
    <w:p w:rsidR="002A241E" w:rsidRPr="00CC4CBC" w:rsidRDefault="002A241E" w:rsidP="002A241E">
      <w:pPr>
        <w:rPr>
          <w:lang w:val="en-GB"/>
        </w:rPr>
      </w:pPr>
      <w:r w:rsidRPr="00CC4CBC">
        <w:rPr>
          <w:lang w:val="en-GB"/>
        </w:rPr>
        <w:lastRenderedPageBreak/>
        <w:t xml:space="preserve">Opgave 7.12 </w:t>
      </w:r>
    </w:p>
    <w:p w:rsidR="002A241E" w:rsidRPr="006C18EE" w:rsidRDefault="002A241E" w:rsidP="00D022F8">
      <w:pPr>
        <w:autoSpaceDE w:val="0"/>
        <w:autoSpaceDN w:val="0"/>
        <w:adjustRightInd w:val="0"/>
        <w:ind w:left="720" w:hanging="720"/>
      </w:pPr>
      <w:r w:rsidRPr="006C18EE">
        <w:t>1.</w:t>
      </w:r>
      <w:r w:rsidRPr="006C18EE">
        <w:tab/>
        <w:t xml:space="preserve">Er is een ontslagvergunning verleend door UWV. Het opzegverbod is niet van toepassing gezien art. 7:670 lid 1 onder b BW. </w:t>
      </w:r>
    </w:p>
    <w:p w:rsidR="002A241E" w:rsidRPr="006C18EE" w:rsidRDefault="002A241E" w:rsidP="00D022F8">
      <w:pPr>
        <w:ind w:left="720"/>
      </w:pPr>
      <w:r w:rsidRPr="006C18EE">
        <w:t xml:space="preserve">Gezien de duur van het dienstverband is de opzegtermijn 4 maanden (art. 7:672 lid 2 BW). Er mag </w:t>
      </w:r>
      <w:r w:rsidR="00D022F8" w:rsidRPr="006C18EE">
        <w:t xml:space="preserve">1 </w:t>
      </w:r>
      <w:r w:rsidRPr="006C18EE">
        <w:t>maand in mindering worden gebracht vanwege de duur van de procedure (art. 7:672lid 5 BW).</w:t>
      </w:r>
    </w:p>
    <w:p w:rsidR="002A241E" w:rsidRPr="006C18EE" w:rsidRDefault="002A241E" w:rsidP="002A241E">
      <w:pPr>
        <w:autoSpaceDE w:val="0"/>
        <w:autoSpaceDN w:val="0"/>
        <w:adjustRightInd w:val="0"/>
        <w:ind w:left="720"/>
      </w:pPr>
      <w:r w:rsidRPr="006C18EE">
        <w:t xml:space="preserve">Opzegging geschiedt tegen het einde van de maand, tenzij schriftelijk </w:t>
      </w:r>
      <w:r w:rsidR="00D022F8" w:rsidRPr="006C18EE">
        <w:t xml:space="preserve">iets anders </w:t>
      </w:r>
      <w:r w:rsidRPr="006C18EE">
        <w:t>is overeengekomen (art. 7:672 lid 1 BW).</w:t>
      </w:r>
    </w:p>
    <w:p w:rsidR="002A241E" w:rsidRPr="006C18EE" w:rsidRDefault="002A241E" w:rsidP="00D022F8">
      <w:pPr>
        <w:autoSpaceDE w:val="0"/>
        <w:autoSpaceDN w:val="0"/>
        <w:adjustRightInd w:val="0"/>
        <w:ind w:left="720" w:hanging="720"/>
      </w:pPr>
      <w:r w:rsidRPr="006C18EE">
        <w:tab/>
        <w:t>De opzegging geschiedt dus tegen 31 augustus 201</w:t>
      </w:r>
      <w:r w:rsidR="005F2929" w:rsidRPr="006C18EE">
        <w:t>7</w:t>
      </w:r>
      <w:r w:rsidRPr="006C18EE">
        <w:t xml:space="preserve"> waarna een opzegtermijn van 3 maanden volgt. Het dienstverband eindigt derhalve per 1 december 201</w:t>
      </w:r>
      <w:r w:rsidR="005F2929" w:rsidRPr="006C18EE">
        <w:t>7</w:t>
      </w:r>
      <w:r w:rsidRPr="006C18EE">
        <w:t xml:space="preserve"> hetgeen betekent dat de laatste datum in dienst 30 november 201</w:t>
      </w:r>
      <w:r w:rsidR="005F2929" w:rsidRPr="006C18EE">
        <w:t>7</w:t>
      </w:r>
      <w:r w:rsidRPr="006C18EE">
        <w:t xml:space="preserve"> zal zijn.</w:t>
      </w:r>
    </w:p>
    <w:p w:rsidR="002A241E" w:rsidRPr="006C18EE" w:rsidRDefault="002A241E" w:rsidP="002A241E">
      <w:pPr>
        <w:autoSpaceDE w:val="0"/>
        <w:autoSpaceDN w:val="0"/>
        <w:adjustRightInd w:val="0"/>
        <w:ind w:left="708" w:hanging="708"/>
      </w:pPr>
      <w:r w:rsidRPr="006C18EE">
        <w:t xml:space="preserve">2.  </w:t>
      </w:r>
      <w:r w:rsidRPr="006C18EE">
        <w:tab/>
        <w:t xml:space="preserve">Er is sprake van een opzegverbod op grond van art. 7:670 lid 1 onder a BW. </w:t>
      </w:r>
      <w:r w:rsidR="00D022F8" w:rsidRPr="006C18EE">
        <w:t xml:space="preserve">Alida </w:t>
      </w:r>
      <w:r w:rsidRPr="006C18EE">
        <w:t>is op de dag van de aanvraag arbeidsongeschikt. De in art. 7:670 lid 1 onder b BW genoemde uitzondering is niet van toepassing.</w:t>
      </w:r>
    </w:p>
    <w:p w:rsidR="002A241E" w:rsidRPr="006C18EE" w:rsidRDefault="002A241E" w:rsidP="002A241E">
      <w:pPr>
        <w:autoSpaceDE w:val="0"/>
        <w:autoSpaceDN w:val="0"/>
        <w:adjustRightInd w:val="0"/>
        <w:ind w:left="708"/>
      </w:pPr>
      <w:r w:rsidRPr="006C18EE">
        <w:t xml:space="preserve">Er is in de casus geen reden gegeven voor een uitzondering op het opzegverbod ex art. 7:670a BW, met andere woorden: er kan niet rechtsgeldig worden opgezegd. </w:t>
      </w:r>
    </w:p>
    <w:p w:rsidR="002A241E" w:rsidRPr="006C18EE" w:rsidRDefault="002A241E" w:rsidP="002A241E">
      <w:pPr>
        <w:widowControl w:val="0"/>
        <w:autoSpaceDE w:val="0"/>
        <w:autoSpaceDN w:val="0"/>
        <w:adjustRightInd w:val="0"/>
        <w:ind w:left="708" w:hanging="708"/>
      </w:pPr>
      <w:r w:rsidRPr="006C18EE">
        <w:t xml:space="preserve">3. </w:t>
      </w:r>
      <w:r w:rsidRPr="006C18EE">
        <w:tab/>
      </w:r>
      <w:r w:rsidR="00D022F8" w:rsidRPr="006C18EE">
        <w:rPr>
          <w:rFonts w:ascii="Times" w:hAnsi="Times" w:cs="Times"/>
          <w:u w:color="00000A"/>
        </w:rPr>
        <w:t>De w</w:t>
      </w:r>
      <w:r w:rsidRPr="006C18EE">
        <w:rPr>
          <w:rFonts w:ascii="Times" w:hAnsi="Times" w:cs="Times"/>
          <w:u w:color="00000A"/>
        </w:rPr>
        <w:t xml:space="preserve">erkgever schendt hier de </w:t>
      </w:r>
      <w:proofErr w:type="spellStart"/>
      <w:r w:rsidRPr="006C18EE">
        <w:rPr>
          <w:rFonts w:ascii="Times" w:hAnsi="Times" w:cs="Times"/>
          <w:u w:color="00000A"/>
        </w:rPr>
        <w:t>wederindiensttredingsvoorwaarde</w:t>
      </w:r>
      <w:proofErr w:type="spellEnd"/>
      <w:r w:rsidRPr="006C18EE">
        <w:rPr>
          <w:rFonts w:ascii="Times" w:hAnsi="Times" w:cs="Times"/>
          <w:u w:color="00000A"/>
        </w:rPr>
        <w:t xml:space="preserve"> (er is binnen 26 weken iemand aangenomen voor dezelfde functie). Alida kan bij de kantonrechter verzoeken om de opzegging van de arbeidsovereenkomst te vernietigen of om een billijke vergoeding vragen (art. 7:681 lid 1 onder d</w:t>
      </w:r>
      <w:r w:rsidR="004572C7" w:rsidRPr="006C18EE">
        <w:rPr>
          <w:rFonts w:ascii="Times" w:hAnsi="Times" w:cs="Times"/>
          <w:u w:color="00000A"/>
        </w:rPr>
        <w:t xml:space="preserve"> BW</w:t>
      </w:r>
      <w:r w:rsidRPr="006C18EE">
        <w:rPr>
          <w:rFonts w:ascii="Times" w:hAnsi="Times" w:cs="Times"/>
          <w:u w:color="00000A"/>
        </w:rPr>
        <w:t>)</w:t>
      </w:r>
      <w:r w:rsidR="00D022F8" w:rsidRPr="006C18EE">
        <w:rPr>
          <w:rFonts w:ascii="Times" w:hAnsi="Times" w:cs="Times"/>
          <w:u w:color="00000A"/>
        </w:rPr>
        <w:t>.</w:t>
      </w:r>
    </w:p>
    <w:p w:rsidR="002A241E" w:rsidRPr="006C18EE" w:rsidRDefault="002A241E" w:rsidP="002A241E">
      <w:pPr>
        <w:autoSpaceDE w:val="0"/>
        <w:autoSpaceDN w:val="0"/>
        <w:adjustRightInd w:val="0"/>
        <w:ind w:left="708" w:hanging="708"/>
      </w:pPr>
      <w:r w:rsidRPr="006C18EE">
        <w:t xml:space="preserve">4. </w:t>
      </w:r>
      <w:r w:rsidRPr="006C18EE">
        <w:tab/>
        <w:t xml:space="preserve">Het argument van de werkneemster is juist, maar aan deze vraag komt men niet toe. Een proeftijd moet immers schriftelijk worden afgesloten (art. 7:652 lid 2 BW). Indien niet voldaan is aan het </w:t>
      </w:r>
      <w:proofErr w:type="spellStart"/>
      <w:r w:rsidRPr="006C18EE">
        <w:t>schriftelijkheidsvereiste</w:t>
      </w:r>
      <w:proofErr w:type="spellEnd"/>
      <w:r w:rsidRPr="006C18EE">
        <w:t>, is het proeftijdbeding nietig</w:t>
      </w:r>
      <w:r w:rsidR="00D022F8" w:rsidRPr="006C18EE">
        <w:t>.</w:t>
      </w:r>
      <w:r w:rsidRPr="006C18EE">
        <w:t xml:space="preserve"> </w:t>
      </w:r>
    </w:p>
    <w:p w:rsidR="002A241E" w:rsidRPr="006C18EE" w:rsidRDefault="002A241E" w:rsidP="002A241E">
      <w:pPr>
        <w:autoSpaceDE w:val="0"/>
        <w:autoSpaceDN w:val="0"/>
        <w:adjustRightInd w:val="0"/>
        <w:ind w:left="708"/>
      </w:pPr>
      <w:r w:rsidRPr="006C18EE">
        <w:t xml:space="preserve">Conclusie: de werknemer kan het gegeven ontslag vernietigen. </w:t>
      </w:r>
    </w:p>
    <w:p w:rsidR="002A241E" w:rsidRPr="006C18EE" w:rsidRDefault="002A241E" w:rsidP="002A241E">
      <w:pPr>
        <w:autoSpaceDE w:val="0"/>
        <w:autoSpaceDN w:val="0"/>
        <w:adjustRightInd w:val="0"/>
        <w:ind w:left="708" w:hanging="708"/>
      </w:pPr>
      <w:r w:rsidRPr="006C18EE">
        <w:t xml:space="preserve">5. </w:t>
      </w:r>
      <w:r w:rsidRPr="006C18EE">
        <w:tab/>
        <w:t xml:space="preserve">De cao is algemeen verbindend verklaard. De directie moet de cao toepassen. Het is niet van belang of de instelling wel of geen lid is van de werkgeversorganisatie (art. 2 lid 1 Wet </w:t>
      </w:r>
      <w:r w:rsidR="00D022F8" w:rsidRPr="006C18EE">
        <w:t xml:space="preserve">op het </w:t>
      </w:r>
      <w:r w:rsidRPr="006C18EE">
        <w:t>algemeen verbindend en het onverbindend verklaren van bepalingen van collectieve arbeidsovereenkomsten).</w:t>
      </w:r>
    </w:p>
    <w:p w:rsidR="002A241E" w:rsidRPr="006C18EE" w:rsidRDefault="002A241E"/>
    <w:sectPr w:rsidR="002A241E" w:rsidRPr="006C18EE" w:rsidSect="00A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4A6" w:rsidRDefault="00E644A6" w:rsidP="00E90135">
      <w:r>
        <w:separator/>
      </w:r>
    </w:p>
  </w:endnote>
  <w:endnote w:type="continuationSeparator" w:id="0">
    <w:p w:rsidR="00E644A6" w:rsidRDefault="00E644A6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Default="00CC4C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5FA1">
          <w:rPr>
            <w:noProof/>
          </w:rPr>
          <w:t>1</w:t>
        </w:r>
        <w:r>
          <w:fldChar w:fldCharType="end"/>
        </w:r>
      </w:sdtContent>
    </w:sdt>
  </w:p>
  <w:p w:rsidR="008A534C" w:rsidRDefault="008A53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Default="00CC4C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4A6" w:rsidRDefault="00E644A6" w:rsidP="00E90135">
      <w:r>
        <w:separator/>
      </w:r>
    </w:p>
  </w:footnote>
  <w:footnote w:type="continuationSeparator" w:id="0">
    <w:p w:rsidR="00E644A6" w:rsidRDefault="00E644A6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Default="00CC4C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Pr="0036656A" w:rsidRDefault="00CC4CBC" w:rsidP="00CC4CBC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>
      <w:rPr>
        <w:rFonts w:ascii="Times New Roman" w:hAnsi="Times New Roman"/>
        <w:i/>
        <w:sz w:val="22"/>
        <w:szCs w:val="22"/>
      </w:rPr>
      <w:t>7</w:t>
    </w:r>
    <w:bookmarkStart w:id="0" w:name="_GoBack"/>
    <w:bookmarkEnd w:id="0"/>
    <w:r w:rsidRPr="0036656A">
      <w:rPr>
        <w:rFonts w:ascii="Times New Roman" w:hAnsi="Times New Roman"/>
        <w:i/>
        <w:sz w:val="22"/>
        <w:szCs w:val="22"/>
      </w:rPr>
      <w:t xml:space="preserve"> VPS ASZ niveau 5, 201</w:t>
    </w:r>
    <w:r>
      <w:rPr>
        <w:rFonts w:ascii="Times New Roman" w:hAnsi="Times New Roman"/>
        <w:i/>
        <w:sz w:val="22"/>
        <w:szCs w:val="22"/>
      </w:rPr>
      <w:t>8/</w:t>
    </w:r>
    <w:r w:rsidRPr="0036656A">
      <w:rPr>
        <w:rFonts w:ascii="Times New Roman" w:hAnsi="Times New Roman"/>
        <w:i/>
        <w:sz w:val="22"/>
        <w:szCs w:val="22"/>
      </w:rPr>
      <w:t>201</w:t>
    </w:r>
    <w:r>
      <w:rPr>
        <w:rFonts w:ascii="Times New Roman" w:hAnsi="Times New Roman"/>
        <w:i/>
        <w:sz w:val="22"/>
        <w:szCs w:val="22"/>
      </w:rPr>
      <w:t xml:space="preserve">9 </w:t>
    </w:r>
    <w:r>
      <w:rPr>
        <w:rFonts w:ascii="Times New Roman" w:hAnsi="Times New Roman"/>
        <w:i/>
        <w:sz w:val="22"/>
        <w:szCs w:val="22"/>
      </w:rPr>
      <w:tab/>
      <w:t>09-06-2018</w:t>
    </w:r>
  </w:p>
  <w:p w:rsidR="00B6273C" w:rsidRDefault="00B627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Default="00CC4C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F18A4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31436A"/>
    <w:rsid w:val="00315C7B"/>
    <w:rsid w:val="003210FC"/>
    <w:rsid w:val="003707B6"/>
    <w:rsid w:val="00375397"/>
    <w:rsid w:val="00382A27"/>
    <w:rsid w:val="00386805"/>
    <w:rsid w:val="004040D1"/>
    <w:rsid w:val="004572C7"/>
    <w:rsid w:val="00463CAE"/>
    <w:rsid w:val="00473FF3"/>
    <w:rsid w:val="00476214"/>
    <w:rsid w:val="0048575E"/>
    <w:rsid w:val="005D3894"/>
    <w:rsid w:val="005E39A4"/>
    <w:rsid w:val="005F2929"/>
    <w:rsid w:val="005F3C46"/>
    <w:rsid w:val="006A63DE"/>
    <w:rsid w:val="006B1082"/>
    <w:rsid w:val="006C18EE"/>
    <w:rsid w:val="00722774"/>
    <w:rsid w:val="00723C9A"/>
    <w:rsid w:val="007343DC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44206"/>
    <w:rsid w:val="008A534C"/>
    <w:rsid w:val="008D2B5A"/>
    <w:rsid w:val="008E4299"/>
    <w:rsid w:val="008F04A9"/>
    <w:rsid w:val="00935972"/>
    <w:rsid w:val="00965FA1"/>
    <w:rsid w:val="009D5C38"/>
    <w:rsid w:val="00A21D06"/>
    <w:rsid w:val="00A321F9"/>
    <w:rsid w:val="00A37877"/>
    <w:rsid w:val="00A47A3C"/>
    <w:rsid w:val="00A7101F"/>
    <w:rsid w:val="00A839A0"/>
    <w:rsid w:val="00A93AA3"/>
    <w:rsid w:val="00AA6467"/>
    <w:rsid w:val="00AD179F"/>
    <w:rsid w:val="00B6043C"/>
    <w:rsid w:val="00B6273C"/>
    <w:rsid w:val="00BC6A74"/>
    <w:rsid w:val="00CC4CBC"/>
    <w:rsid w:val="00D0000E"/>
    <w:rsid w:val="00D022F8"/>
    <w:rsid w:val="00D11190"/>
    <w:rsid w:val="00D471E5"/>
    <w:rsid w:val="00D565D6"/>
    <w:rsid w:val="00DB5AAB"/>
    <w:rsid w:val="00E06710"/>
    <w:rsid w:val="00E17596"/>
    <w:rsid w:val="00E44EC6"/>
    <w:rsid w:val="00E644A6"/>
    <w:rsid w:val="00E81FC7"/>
    <w:rsid w:val="00E90135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3433A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E4A-CDF3-4656-BCDD-9FAFC4C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</cp:lastModifiedBy>
  <cp:revision>4</cp:revision>
  <cp:lastPrinted>2018-02-26T11:04:00Z</cp:lastPrinted>
  <dcterms:created xsi:type="dcterms:W3CDTF">2018-03-09T07:59:00Z</dcterms:created>
  <dcterms:modified xsi:type="dcterms:W3CDTF">2018-05-15T14:08:00Z</dcterms:modified>
</cp:coreProperties>
</file>